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59/2018 vom 2. August 2018</w:t>
      </w:r>
    </w:p>
    <w:p>
      <w:r>
        <w:t>GE Cour de justice, 2018-08-02, FR</w:t>
      </w:r>
    </w:p>
    <w:p>
      <w:r>
        <w:rPr>
          <w:b/>
        </w:rPr>
        <w:t xml:space="preserve">Quelle: </w:t>
      </w:r>
      <w:r>
        <w:t>https://mcp.opencaselaw.ch/entscheid/ge_gerichte_C_6759_2018</w:t>
      </w:r>
    </w:p>
    <w:p>
      <w:r>
        <w:t>FR: GE_GERICHTE C/6759/2018 du 2 août 2018</w:t>
      </w:r>
    </w:p>
    <w:p>
      <w:r>
        <w:t>IT: GE_GERICHTE C/6759/2018 del 2 agosto 2018</w:t>
      </w:r>
    </w:p>
    <w:p>
      <w:pPr>
        <w:pStyle w:val="Heading2"/>
      </w:pPr>
      <w:r>
        <w:t>Volltext</w:t>
      </w:r>
    </w:p>
    <w:p>
      <w:r>
        <w:t>Genève Cour de Justice (Cour civile) Chambre civile (Sommaires) 02.08.2018 C/6759/2018</w:t>
      </w:r>
    </w:p>
    <w:p>
      <w:r>
        <w:t>C/6759/2018 ACJC/1021/2018 du 02.08.2018 sur JTPI/7780/2018 ( SFC ) , CONFIRME Par ces motifs RÉPUBLIQUE ET CANTON DE GENÈVE POUVOIR JUDICIAIRE C/6759/2018 ACJC/1021/2018 ARRÊT DE LA COUR DE JUSTICE Chambre civile du JEUDI 2 AOÛT 2018 Entre Monsieur A______ , domicilié ______ Genève, recourant contre un jugement rendu par la 5ème Chambre du Tribunal de première instance de ce canton le 17 mai 2018, comparant en personne, et B______ SA , sise ______ [VD], intimée, comparant en personne. Vu, EN FAIT, le jugement JTPI/7780/2018 rendu le 17 mai 2018 par le Tribunal de première instance dans la cause C/6759/2018-5 SFC, prononçant la faillite de A______; Vu le recours formé le 4 juin 2018 par A______, aux termes duquel celui-ci a allégué être solvable; Vu la décision de la Cour de justice du 12 juin 2018 accordant la suspension de l'effet exécutoire attaché au jugement entrepris; Vu l'ordonnance de la Cour du 12 juin 2018 adressée par courrier recommandé au recourant, non réclamé à l'issue du délai de garde à la poste expirant le 20 juin 2018, et réexpédiée au recourant par courrier simple le 28 juin 2018, lui impartissant un délai au 30 juin 2018 pour déposer les pièces justifiant de sa solvabilité (comptes des 3 dernières années, contrats en cours, etc.) et pour se déterminer sur la liste des poursuites jointe en annexe; Attendu qu'aucun document n'a été produit dans le délai imparti; Considérant, EN DROIT , qu'une notification par pli recommandé est considérée comme valablement intervenue au terme du délai de sept jours à compter de l'échec de la remise, si le destinataire devait s'attendre à recevoir la notification (art. 138 al. 3 let. a CPC); Que tel est le cas du recourant à la suite du recours qu'il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e recourant n'a pas fourni, dans le délai imparti par la Cour, les pièces attestant du paiement de la dette ou du retrait de la requête de faillite, et rendant vraisemblable sa solvabilité;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u recourant qui succombe (art. 106 al. 1 CPC) et compensés avec l'avance de frais fournie, qui reste acquise à l'État de Genève (art. 111 al. 1 CPC); Qu'il n'y a pas lieu d'allouer de dépens à l'intimée, qui n'a pas été invitée à se déterminer devant la Cour de céans (art. 95 al. 3 let. b CPC). * * * * * PAR CES MOTIFS, La Chambre civile : A la forme : Déclare recevable le recours formé le 4 juin 2018 par A______ contre le jugement JTPI/7780/2018 rendu le 17 mai 2018 par le Tribunal de première instance dans la cause C/6759/2018-5 SFC. Au fond : Rejette ce recours. Déboute les parties de toutes autres conclusions. Sur les frais : Arrête les frais judiciaires du recours à 220 fr., les met à la charge de A______ et dit qu'ils sont compensés avec l'avance de frais fournie, qui reste acquise à l'État de Genève. Dit qu'il n'est pas alloué de dépens. Siégeant : Madame Paola CAMPOMAGNANI, présidente; Madame Nathalie LANDRY-BARTHE et Monsieur Laurent RIEBEN, juges; Madame Fatina SCHAERER, greffière. La présidente : Paola CAMPOMAGNANI La greffière : Fatina SCHAER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